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39" w:rsidRDefault="000C3939" w:rsidP="000C3939">
      <w:pPr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ЕНО</w:t>
      </w:r>
    </w:p>
    <w:p w:rsidR="000C3939" w:rsidRDefault="000C3939" w:rsidP="000C3939">
      <w:pPr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риказом комитета образования</w:t>
      </w:r>
    </w:p>
    <w:p w:rsidR="000C3939" w:rsidRDefault="000C3939" w:rsidP="000C3939">
      <w:pPr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</w:p>
    <w:p w:rsidR="000C3939" w:rsidRPr="0066175E" w:rsidRDefault="000C3939" w:rsidP="000C3939">
      <w:pPr>
        <w:autoSpaceDE w:val="0"/>
        <w:autoSpaceDN w:val="0"/>
        <w:adjustRightInd w:val="0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Агинский </w:t>
      </w:r>
      <w:r>
        <w:rPr>
          <w:rFonts w:ascii="Times New Roman CYR" w:hAnsi="Times New Roman CYR" w:cs="Times New Roman CYR"/>
          <w:sz w:val="28"/>
          <w:szCs w:val="28"/>
        </w:rPr>
        <w:t>район</w:t>
      </w:r>
      <w:r w:rsidRPr="0066175E">
        <w:rPr>
          <w:sz w:val="28"/>
          <w:szCs w:val="28"/>
        </w:rPr>
        <w:t>»</w:t>
      </w:r>
    </w:p>
    <w:p w:rsidR="000C3939" w:rsidRPr="0066175E" w:rsidRDefault="000C3939" w:rsidP="000C3939">
      <w:pPr>
        <w:autoSpaceDE w:val="0"/>
        <w:autoSpaceDN w:val="0"/>
        <w:adjustRightInd w:val="0"/>
        <w:ind w:left="1080"/>
        <w:jc w:val="right"/>
        <w:rPr>
          <w:sz w:val="28"/>
          <w:szCs w:val="28"/>
        </w:rPr>
      </w:pPr>
    </w:p>
    <w:p w:rsidR="000C3939" w:rsidRPr="00195F07" w:rsidRDefault="000C3939" w:rsidP="000C3939">
      <w:pPr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8"/>
          <w:szCs w:val="28"/>
        </w:rPr>
      </w:pPr>
      <w:r w:rsidRPr="00195F07">
        <w:rPr>
          <w:rFonts w:ascii="Times New Roman CYR" w:hAnsi="Times New Roman CYR" w:cs="Times New Roman CYR"/>
          <w:sz w:val="28"/>
          <w:szCs w:val="28"/>
        </w:rPr>
        <w:t>№</w:t>
      </w:r>
      <w:r w:rsidR="0022284C" w:rsidRPr="00195F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5F07" w:rsidRPr="00195F07">
        <w:rPr>
          <w:rFonts w:ascii="Times New Roman CYR" w:hAnsi="Times New Roman CYR" w:cs="Times New Roman CYR"/>
          <w:sz w:val="28"/>
          <w:szCs w:val="28"/>
        </w:rPr>
        <w:t>376</w:t>
      </w:r>
      <w:r w:rsidR="00195F07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22284C" w:rsidRPr="00195F07">
        <w:rPr>
          <w:sz w:val="28"/>
          <w:szCs w:val="28"/>
        </w:rPr>
        <w:t>«</w:t>
      </w:r>
      <w:r w:rsidR="00195F07" w:rsidRPr="00195F07">
        <w:rPr>
          <w:sz w:val="28"/>
          <w:szCs w:val="28"/>
        </w:rPr>
        <w:t>30</w:t>
      </w:r>
      <w:r w:rsidRPr="00195F07">
        <w:rPr>
          <w:sz w:val="28"/>
          <w:szCs w:val="28"/>
        </w:rPr>
        <w:t>»декабря 202</w:t>
      </w:r>
      <w:r w:rsidR="00195F07" w:rsidRPr="00195F07">
        <w:rPr>
          <w:sz w:val="28"/>
          <w:szCs w:val="28"/>
        </w:rPr>
        <w:t>1</w:t>
      </w:r>
      <w:r w:rsidRPr="00195F07">
        <w:rPr>
          <w:sz w:val="28"/>
          <w:szCs w:val="28"/>
        </w:rPr>
        <w:t xml:space="preserve"> </w:t>
      </w:r>
      <w:r w:rsidRPr="00195F07">
        <w:rPr>
          <w:rFonts w:ascii="Times New Roman CYR" w:hAnsi="Times New Roman CYR" w:cs="Times New Roman CYR"/>
          <w:sz w:val="28"/>
          <w:szCs w:val="28"/>
        </w:rPr>
        <w:t>г.</w:t>
      </w:r>
    </w:p>
    <w:p w:rsidR="000C3939" w:rsidRPr="0066175E" w:rsidRDefault="000C3939" w:rsidP="000C3939">
      <w:pPr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</w:p>
    <w:p w:rsidR="000C3939" w:rsidRDefault="000C3939" w:rsidP="000C3939">
      <w:pPr>
        <w:autoSpaceDE w:val="0"/>
        <w:autoSpaceDN w:val="0"/>
        <w:adjustRightInd w:val="0"/>
        <w:ind w:left="10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</w:t>
      </w:r>
    </w:p>
    <w:p w:rsidR="000C3939" w:rsidRDefault="000C3939" w:rsidP="000C3939">
      <w:pPr>
        <w:autoSpaceDE w:val="0"/>
        <w:autoSpaceDN w:val="0"/>
        <w:adjustRightInd w:val="0"/>
        <w:ind w:left="10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боты комитета образования администрации муниципального района </w:t>
      </w:r>
      <w:r w:rsidRPr="007E411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Агинский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йон</w:t>
      </w:r>
      <w:r w:rsidRPr="007E411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</w:p>
    <w:p w:rsidR="000C3939" w:rsidRPr="000C3939" w:rsidRDefault="000C3939" w:rsidP="000C3939">
      <w:pPr>
        <w:autoSpaceDE w:val="0"/>
        <w:autoSpaceDN w:val="0"/>
        <w:adjustRightInd w:val="0"/>
        <w:ind w:left="10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C3939">
        <w:rPr>
          <w:b/>
          <w:sz w:val="28"/>
          <w:szCs w:val="28"/>
        </w:rPr>
        <w:t>направленны</w:t>
      </w:r>
      <w:r>
        <w:rPr>
          <w:b/>
          <w:sz w:val="28"/>
          <w:szCs w:val="28"/>
        </w:rPr>
        <w:t>й</w:t>
      </w:r>
      <w:r w:rsidRPr="000C3939">
        <w:rPr>
          <w:b/>
          <w:sz w:val="28"/>
          <w:szCs w:val="28"/>
        </w:rPr>
        <w:t xml:space="preserve"> на формирование законопослушного поведения несовершеннолетних</w:t>
      </w:r>
      <w:r w:rsidR="00717DCA"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195F07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Pr="000C3939">
        <w:rPr>
          <w:b/>
          <w:sz w:val="28"/>
          <w:szCs w:val="28"/>
        </w:rPr>
        <w:t>;</w:t>
      </w:r>
    </w:p>
    <w:p w:rsidR="000C3939" w:rsidRPr="007E4111" w:rsidRDefault="000C3939" w:rsidP="000C3939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tbl>
      <w:tblPr>
        <w:tblW w:w="1406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82"/>
        <w:gridCol w:w="8202"/>
        <w:gridCol w:w="2146"/>
        <w:gridCol w:w="3036"/>
      </w:tblGrid>
      <w:tr w:rsidR="000C3939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0C3939" w:rsidP="008651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№</w:t>
            </w:r>
          </w:p>
          <w:p w:rsidR="000C3939" w:rsidRDefault="000C3939" w:rsidP="008651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0C3939" w:rsidP="008651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роприятия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0C3939" w:rsidP="008651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рок исполнения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0C3939" w:rsidP="008651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тветственные исполнители</w:t>
            </w:r>
          </w:p>
        </w:tc>
      </w:tr>
      <w:tr w:rsidR="000C3939" w:rsidRPr="007E4111" w:rsidTr="0086513D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офилактика правонарушений и преступлений несовершеннолетних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382FCF">
              <w:t>Внутришкольный</w:t>
            </w:r>
            <w:proofErr w:type="spellEnd"/>
            <w:r w:rsidRPr="00382FCF">
              <w:t xml:space="preserve"> учет несовершеннолетних, не посещающих или систематически пропускающих учебные занятия  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6E4667" w:rsidP="0086513D">
            <w:pPr>
              <w:autoSpaceDE w:val="0"/>
              <w:autoSpaceDN w:val="0"/>
              <w:adjustRightInd w:val="0"/>
              <w:jc w:val="both"/>
            </w:pPr>
            <w:r>
              <w:t>ОУ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82FCF">
              <w:t>Ведение персонифицированного учета занятости обучающихся системой дополнительного образования, в том числе, состоящих на профилактических учетах.</w:t>
            </w:r>
            <w:proofErr w:type="gramEnd"/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>
              <w:t xml:space="preserve">В течение года 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6E4667" w:rsidP="0086513D">
            <w:r>
              <w:t>ОУ</w:t>
            </w:r>
          </w:p>
          <w:p w:rsidR="006E4667" w:rsidRDefault="006E4667" w:rsidP="0086513D">
            <w:proofErr w:type="spellStart"/>
            <w:r>
              <w:t>Рабданова</w:t>
            </w:r>
            <w:proofErr w:type="spellEnd"/>
            <w:r>
              <w:t xml:space="preserve"> С.Б.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Деятельность местного отделения школьников «</w:t>
            </w:r>
            <w:proofErr w:type="spellStart"/>
            <w:r w:rsidRPr="00382FCF">
              <w:t>Юнармия</w:t>
            </w:r>
            <w:proofErr w:type="spellEnd"/>
            <w:r w:rsidRPr="00382FCF">
              <w:t xml:space="preserve">». 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По отдельному плану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FAF" w:rsidRDefault="00701FAF" w:rsidP="0086513D">
            <w:r>
              <w:t>Начальник МО</w:t>
            </w:r>
          </w:p>
          <w:p w:rsidR="00701FAF" w:rsidRDefault="00701FAF" w:rsidP="0086513D">
            <w:proofErr w:type="spellStart"/>
            <w:r>
              <w:t>Рабданова</w:t>
            </w:r>
            <w:proofErr w:type="spellEnd"/>
            <w:r>
              <w:t xml:space="preserve"> С.Б.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Работа школьных служб примирения 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Работа школьных Советов профилактики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Организация отдыха, оздоровления и занятости несовершеннолетних, в том числе состоящих на профилактических учетах, в период летней оздоровительной кампании 202</w:t>
            </w:r>
            <w:r w:rsidR="0086513D">
              <w:t>2</w:t>
            </w:r>
            <w:r w:rsidRPr="00382FCF">
              <w:t xml:space="preserve"> года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Июнь-август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  <w:p w:rsidR="00701FAF" w:rsidRDefault="00701FAF" w:rsidP="0086513D">
            <w:proofErr w:type="spellStart"/>
            <w:r>
              <w:t>Дашицыренова</w:t>
            </w:r>
            <w:proofErr w:type="spellEnd"/>
            <w:r>
              <w:t xml:space="preserve"> С.Б.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Апрель-сент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  <w:p w:rsidR="00701FAF" w:rsidRDefault="00701FAF" w:rsidP="0086513D">
            <w:proofErr w:type="spellStart"/>
            <w:r>
              <w:t>Рабданова</w:t>
            </w:r>
            <w:proofErr w:type="spellEnd"/>
            <w:r>
              <w:t xml:space="preserve"> С.Б.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Деятельность отрядов правоохранительной направленности (ЮИД, ЮДП, ОЮП и другие) на базе образовательных организаций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Организация и проведение мероприятий «День Здоровья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Сентябрь, апрел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Проверка по месту жительства несовершеннолетних (вечерние, дневные рейды)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  <w:p w:rsidR="00701FAF" w:rsidRDefault="00701FAF" w:rsidP="0086513D">
            <w:r>
              <w:t>УРП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Организация проведения в общеобразовательных учреждениях межведомственных профилактических мероприятий «Месячник правовых </w:t>
            </w:r>
            <w:r w:rsidRPr="00382FCF">
              <w:lastRenderedPageBreak/>
              <w:t>знаний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lastRenderedPageBreak/>
              <w:t>Октябрь, март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  <w:p w:rsidR="00701FAF" w:rsidRDefault="00701FAF" w:rsidP="0086513D">
            <w:proofErr w:type="spellStart"/>
            <w:r>
              <w:t>Рабданова</w:t>
            </w:r>
            <w:proofErr w:type="spellEnd"/>
            <w:r>
              <w:t xml:space="preserve"> С.Б.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Индивидуальные и групповые </w:t>
            </w:r>
            <w:proofErr w:type="spellStart"/>
            <w:r w:rsidRPr="00382FCF">
              <w:t>тренинговые</w:t>
            </w:r>
            <w:proofErr w:type="spellEnd"/>
            <w:r w:rsidRPr="00382FCF">
              <w:t xml:space="preserve"> занятия по подготовке к ОГЭ, ЕГЭ «Как противостоять стрессу перед сдачей экзаменов», рекомендации педагогов-психологов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Март, апрель 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FAF" w:rsidRDefault="00701FAF" w:rsidP="0086513D">
            <w:r>
              <w:t>ОУ</w:t>
            </w:r>
          </w:p>
          <w:p w:rsidR="00701FAF" w:rsidRDefault="00701FAF" w:rsidP="0086513D">
            <w:r>
              <w:t>Центр Ариадна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Проведение мониторинга страниц обучающихся в социальных сетях информационно-коммуникационной сети Интернет с целью выявления фактов распространения информации, склоняющей несовершеннолетних к асоциальному поведению 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  <w:p w:rsidR="00701FAF" w:rsidRDefault="00701FAF" w:rsidP="0086513D">
            <w:proofErr w:type="spellStart"/>
            <w:r>
              <w:t>Ральдин</w:t>
            </w:r>
            <w:proofErr w:type="spellEnd"/>
            <w:r>
              <w:t xml:space="preserve"> Б.С.</w:t>
            </w:r>
          </w:p>
          <w:p w:rsidR="00701FAF" w:rsidRDefault="00701FAF" w:rsidP="0086513D"/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Организация и проведение социально значимых акций и мероприятий: </w:t>
            </w:r>
          </w:p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 - </w:t>
            </w:r>
            <w:proofErr w:type="gramStart"/>
            <w:r w:rsidRPr="00382FCF">
              <w:t>к</w:t>
            </w:r>
            <w:proofErr w:type="gramEnd"/>
            <w:r w:rsidRPr="00382FCF">
              <w:t xml:space="preserve"> Дню защиты детей</w:t>
            </w:r>
          </w:p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 - </w:t>
            </w:r>
            <w:proofErr w:type="gramStart"/>
            <w:r w:rsidRPr="00382FCF">
              <w:t>к</w:t>
            </w:r>
            <w:proofErr w:type="gramEnd"/>
            <w:r w:rsidRPr="00382FCF">
              <w:t xml:space="preserve"> Дню семьи, любви и верности, </w:t>
            </w:r>
          </w:p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- </w:t>
            </w:r>
            <w:proofErr w:type="gramStart"/>
            <w:r w:rsidRPr="00382FCF">
              <w:t>к</w:t>
            </w:r>
            <w:proofErr w:type="gramEnd"/>
            <w:r w:rsidRPr="00382FCF">
              <w:t xml:space="preserve"> Дню Правовой помощи детям</w:t>
            </w:r>
            <w:r w:rsidR="00701FAF">
              <w:t xml:space="preserve"> и др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июнь</w:t>
            </w:r>
          </w:p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июль</w:t>
            </w:r>
          </w:p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20 ноября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Акция «Телефон доверия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Май 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  <w:p w:rsidR="00701FAF" w:rsidRDefault="00701FAF" w:rsidP="0086513D">
            <w:proofErr w:type="spellStart"/>
            <w:r>
              <w:t>Рабданова</w:t>
            </w:r>
            <w:proofErr w:type="spellEnd"/>
            <w:r>
              <w:t xml:space="preserve"> С.Б.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Акция «Все дети в школу!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Август, сент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  <w:p w:rsidR="00701FAF" w:rsidRDefault="00701FAF" w:rsidP="0086513D">
            <w:proofErr w:type="spellStart"/>
            <w:r>
              <w:t>Цыренжабэ</w:t>
            </w:r>
            <w:proofErr w:type="spellEnd"/>
            <w:r>
              <w:t xml:space="preserve"> А.Б.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День профилактики в АДООЦ «Нарасун», в ЛДП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В период ЛОК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 xml:space="preserve">ОУ, МУ ДО АДООЦ Нарасун, </w:t>
            </w:r>
            <w:proofErr w:type="spellStart"/>
            <w:r>
              <w:t>Рабданова</w:t>
            </w:r>
            <w:proofErr w:type="spellEnd"/>
            <w:r>
              <w:t xml:space="preserve"> С.Б.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Участие ОО в слете «Юные друзья полиции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но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</w:tr>
      <w:tr w:rsidR="000C3939" w:rsidRPr="007E4111" w:rsidTr="0086513D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Профилактика безнадзорности, жестокого обращения с несовершеннолетними, социально опасного положения несовершеннолетних и семей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Проведение рейдов </w:t>
            </w:r>
            <w:proofErr w:type="spellStart"/>
            <w:r w:rsidRPr="00382FCF">
              <w:t>учительско</w:t>
            </w:r>
            <w:proofErr w:type="spellEnd"/>
            <w:r w:rsidRPr="00382FCF">
              <w:t xml:space="preserve">-родительского патрулирования 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КО, ОУ, Совет родителей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Внеплановые проверки документов ОО по защите прав ребенка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КО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Организация и проведение мероприятий, направленных на укрепление внутрисемейных связей (</w:t>
            </w:r>
            <w:proofErr w:type="spellStart"/>
            <w:r w:rsidRPr="00382FCF">
              <w:t>проекты</w:t>
            </w:r>
            <w:proofErr w:type="gramStart"/>
            <w:r w:rsidRPr="00382FCF">
              <w:t>,к</w:t>
            </w:r>
            <w:proofErr w:type="gramEnd"/>
            <w:r w:rsidRPr="00382FCF">
              <w:t>алендарные</w:t>
            </w:r>
            <w:proofErr w:type="spellEnd"/>
            <w:r w:rsidRPr="00382FCF">
              <w:t xml:space="preserve"> праздники «</w:t>
            </w:r>
            <w:proofErr w:type="spellStart"/>
            <w:r w:rsidRPr="00382FCF">
              <w:t>Сагаалган</w:t>
            </w:r>
            <w:proofErr w:type="spellEnd"/>
            <w:r w:rsidRPr="00382FCF">
              <w:t>», 8 марта, 23 февраля и т.д.)</w:t>
            </w:r>
          </w:p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701FAF" w:rsidP="0086513D">
            <w:pPr>
              <w:autoSpaceDE w:val="0"/>
              <w:autoSpaceDN w:val="0"/>
              <w:adjustRightInd w:val="0"/>
              <w:jc w:val="both"/>
            </w:pPr>
            <w:r>
              <w:t>ОУ</w:t>
            </w:r>
          </w:p>
        </w:tc>
      </w:tr>
      <w:tr w:rsidR="000C3939" w:rsidRPr="007E4111" w:rsidTr="0086513D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Профилактика суицидального поведения и суицидов несовершеннолетних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Организация и проведение мероприятий, посвященных Детскому телефону доверия. </w:t>
            </w:r>
          </w:p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май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КО, ОУ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Информирование родителей и законных представителей несовершеннолетних по вопросам профилактики суицидального поведения детей, в том числе через проведение родительских собраний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КО, ОУ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Проведение в образовательных организациях тематических уроков, бесед по </w:t>
            </w:r>
            <w:proofErr w:type="spellStart"/>
            <w:r w:rsidRPr="00382FCF">
              <w:lastRenderedPageBreak/>
              <w:t>кибербезопасности</w:t>
            </w:r>
            <w:proofErr w:type="spellEnd"/>
            <w:r w:rsidRPr="00382FCF">
              <w:t xml:space="preserve"> в информационно-телекоммуникационной сети Интернет, в том числе в социальных сетях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lastRenderedPageBreak/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  <w:p w:rsidR="00701FAF" w:rsidRDefault="00701FAF" w:rsidP="0086513D">
            <w:proofErr w:type="spellStart"/>
            <w:r>
              <w:lastRenderedPageBreak/>
              <w:t>Ральдин</w:t>
            </w:r>
            <w:proofErr w:type="spellEnd"/>
            <w:r>
              <w:t xml:space="preserve"> Б.С.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</w:tr>
      <w:tr w:rsidR="000C3939" w:rsidRPr="007E4111" w:rsidTr="0086513D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Профилактика алкоголизма и наркомании несовершеннолетних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Проведение разъяснительной работы с обучающимися и законными представителями по мотивации прохождения добровольного тестирования </w:t>
            </w:r>
            <w:proofErr w:type="gramStart"/>
            <w:r w:rsidRPr="00382FCF">
              <w:t>обучающихся</w:t>
            </w:r>
            <w:proofErr w:type="gramEnd"/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сент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Проведение добровольного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Сентябрь-окт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701FAF">
            <w:pPr>
              <w:autoSpaceDE w:val="0"/>
              <w:autoSpaceDN w:val="0"/>
              <w:adjustRightInd w:val="0"/>
              <w:jc w:val="both"/>
            </w:pPr>
            <w:r w:rsidRPr="00382FCF">
              <w:t>Проведение медицински</w:t>
            </w:r>
            <w:r w:rsidR="00701FAF">
              <w:t>х</w:t>
            </w:r>
            <w:r w:rsidRPr="00382FCF">
              <w:t xml:space="preserve"> профилактических осмотров в общеобразовательных организациях, направленных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март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, ГАУЗ АОБ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Проведение единого дня информирования родителей о возможных последствиях для ребенка употребления курительных семей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сент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КО, ОУ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Акция «Физкультура и спорт- альтернатива пагубным привычкам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Октябрь-но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  <w:p w:rsidR="00701FAF" w:rsidRDefault="00701FAF" w:rsidP="0086513D">
            <w:proofErr w:type="spellStart"/>
            <w:r>
              <w:t>Рабданова</w:t>
            </w:r>
            <w:proofErr w:type="spellEnd"/>
            <w:r>
              <w:t xml:space="preserve"> С.Б.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Организация мероприятий, посвящѐнных Дню борьбы с наркотиками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26 июня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 Районное родительское собрание   «</w:t>
            </w:r>
            <w:proofErr w:type="spellStart"/>
            <w:r w:rsidRPr="00382FCF">
              <w:t>Снюс</w:t>
            </w:r>
            <w:proofErr w:type="spellEnd"/>
            <w:r w:rsidRPr="00382FCF">
              <w:t xml:space="preserve"> – безобидное увлечение или шаг в пропасть?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Октябрь, март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КО</w:t>
            </w:r>
          </w:p>
          <w:p w:rsidR="00701FAF" w:rsidRDefault="00701FAF" w:rsidP="0086513D">
            <w:proofErr w:type="spellStart"/>
            <w:r>
              <w:t>Рабданова</w:t>
            </w:r>
            <w:proofErr w:type="spellEnd"/>
            <w:r>
              <w:t xml:space="preserve"> С.Б.</w:t>
            </w:r>
          </w:p>
        </w:tc>
      </w:tr>
      <w:tr w:rsidR="000C3939" w:rsidRPr="007E4111" w:rsidTr="0086513D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Профилактика социального сиротства и семейного неблагополучия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Организация и проведение мероприятий, направленных на укрепление внутрисемейных связей (</w:t>
            </w:r>
            <w:proofErr w:type="spellStart"/>
            <w:r w:rsidRPr="00382FCF">
              <w:t>проекты</w:t>
            </w:r>
            <w:proofErr w:type="gramStart"/>
            <w:r w:rsidRPr="00382FCF">
              <w:t>,к</w:t>
            </w:r>
            <w:proofErr w:type="gramEnd"/>
            <w:r w:rsidRPr="00382FCF">
              <w:t>алендарные</w:t>
            </w:r>
            <w:proofErr w:type="spellEnd"/>
            <w:r w:rsidRPr="00382FCF">
              <w:t xml:space="preserve"> праздники «</w:t>
            </w:r>
            <w:proofErr w:type="spellStart"/>
            <w:r w:rsidRPr="00382FCF">
              <w:t>Сагаалган</w:t>
            </w:r>
            <w:proofErr w:type="spellEnd"/>
            <w:r w:rsidRPr="00382FCF">
              <w:t>», 8 марта, 23 февраля и т.д.)</w:t>
            </w:r>
          </w:p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 xml:space="preserve"> ОУ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>
              <w:t xml:space="preserve">Работа специалистов-психологов в ОО района 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>
              <w:t>2 раза в год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r>
              <w:t>ОУ</w:t>
            </w:r>
          </w:p>
          <w:p w:rsidR="00701FAF" w:rsidRDefault="00701FAF" w:rsidP="0086513D">
            <w:r>
              <w:t xml:space="preserve">Центр Ариадна </w:t>
            </w:r>
          </w:p>
          <w:p w:rsidR="00701FAF" w:rsidRDefault="00701FAF" w:rsidP="0086513D">
            <w:proofErr w:type="spellStart"/>
            <w:r>
              <w:t>Батоболотова</w:t>
            </w:r>
            <w:proofErr w:type="spellEnd"/>
            <w:r>
              <w:t xml:space="preserve"> А.Д</w:t>
            </w:r>
          </w:p>
        </w:tc>
      </w:tr>
      <w:tr w:rsidR="000C3939" w:rsidRPr="007E4111" w:rsidTr="0086513D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Профилактика самовольных уходов из семьи, государственных учреждений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82FCF">
              <w:t>Проведение мониторинга занятости обучающихся системой дополнительного образования, в том числе, состоящих на профилактических учетах</w:t>
            </w:r>
            <w:proofErr w:type="gramEnd"/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>
              <w:t>Январь, сент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701FAF" w:rsidP="0086513D">
            <w:pPr>
              <w:autoSpaceDE w:val="0"/>
              <w:autoSpaceDN w:val="0"/>
              <w:adjustRightInd w:val="0"/>
              <w:jc w:val="both"/>
            </w:pPr>
            <w:r>
              <w:t>ОУ</w:t>
            </w:r>
          </w:p>
          <w:p w:rsidR="00701FAF" w:rsidRPr="00382FCF" w:rsidRDefault="00701FAF" w:rsidP="0086513D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абданова</w:t>
            </w:r>
            <w:proofErr w:type="spellEnd"/>
            <w:r>
              <w:t xml:space="preserve"> С.Б.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</w:tr>
      <w:tr w:rsidR="000C3939" w:rsidRPr="007E4111" w:rsidTr="0086513D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Деятельность по защите прав и законных интересов несовершеннолетних, в том числе контрольные мероприятия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День правовых знаний 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20 ноября 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701FAF" w:rsidP="0086513D">
            <w:pPr>
              <w:autoSpaceDE w:val="0"/>
              <w:autoSpaceDN w:val="0"/>
              <w:adjustRightInd w:val="0"/>
              <w:jc w:val="both"/>
            </w:pPr>
            <w:r>
              <w:t xml:space="preserve"> КО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</w:tr>
      <w:tr w:rsidR="000C3939" w:rsidRPr="007E4111" w:rsidTr="0086513D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Развитие межведомственного взаимодействия, в том числе межведомственные мероприятия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Заседания межведомственной комиссии органов системы профилактики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1 раз в квартал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Участие комитета образования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272CC0" w:rsidP="0086513D">
            <w:pPr>
              <w:autoSpaceDE w:val="0"/>
              <w:autoSpaceDN w:val="0"/>
              <w:adjustRightInd w:val="0"/>
              <w:jc w:val="both"/>
            </w:pPr>
            <w:r>
              <w:t>Акция «Расскажи, где торгуют смертью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272CC0" w:rsidP="0086513D">
            <w:pPr>
              <w:autoSpaceDE w:val="0"/>
              <w:autoSpaceDN w:val="0"/>
              <w:adjustRightInd w:val="0"/>
              <w:jc w:val="both"/>
            </w:pPr>
            <w:r>
              <w:t>апрел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272CC0" w:rsidP="0086513D">
            <w:pPr>
              <w:autoSpaceDE w:val="0"/>
              <w:autoSpaceDN w:val="0"/>
              <w:adjustRightInd w:val="0"/>
              <w:jc w:val="both"/>
            </w:pPr>
            <w:r>
              <w:t>ОУ, КО, МО МВД России «Агинский»</w:t>
            </w:r>
          </w:p>
        </w:tc>
      </w:tr>
      <w:tr w:rsidR="00272CC0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CC0" w:rsidRPr="007E4111" w:rsidRDefault="00272CC0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CC0" w:rsidRDefault="00272CC0" w:rsidP="00531954">
            <w:pPr>
              <w:autoSpaceDE w:val="0"/>
              <w:autoSpaceDN w:val="0"/>
              <w:adjustRightInd w:val="0"/>
              <w:jc w:val="both"/>
            </w:pPr>
            <w:r w:rsidRPr="00382FCF">
              <w:t>Об организации отдыха, оздоровления, занятости и трудоустройства несовершеннолетних в летний период 202</w:t>
            </w:r>
            <w:r w:rsidR="00531954">
              <w:t>2</w:t>
            </w:r>
            <w:r w:rsidRPr="00382FCF">
              <w:t xml:space="preserve"> года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CC0" w:rsidRPr="00382FCF" w:rsidRDefault="00272CC0" w:rsidP="0086513D">
            <w:pPr>
              <w:autoSpaceDE w:val="0"/>
              <w:autoSpaceDN w:val="0"/>
              <w:adjustRightInd w:val="0"/>
              <w:jc w:val="both"/>
            </w:pPr>
            <w:r>
              <w:t>Апрель-сент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CC0" w:rsidRDefault="00272CC0" w:rsidP="0086513D">
            <w:pPr>
              <w:autoSpaceDE w:val="0"/>
              <w:autoSpaceDN w:val="0"/>
              <w:adjustRightInd w:val="0"/>
              <w:jc w:val="both"/>
            </w:pPr>
            <w:r>
              <w:t>КО</w:t>
            </w:r>
          </w:p>
          <w:p w:rsidR="00272CC0" w:rsidRPr="00382FCF" w:rsidRDefault="00272CC0" w:rsidP="0086513D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Дашицыренова</w:t>
            </w:r>
            <w:proofErr w:type="spellEnd"/>
            <w:r>
              <w:t xml:space="preserve"> С.Б.</w:t>
            </w:r>
          </w:p>
        </w:tc>
      </w:tr>
      <w:tr w:rsidR="000C3939" w:rsidRPr="007E4111" w:rsidTr="0086513D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Деятельность по развитию наставничества над несовершеннолетними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совещание директоров, заместителей директоров по учебной, воспитательной работе  на тему «О   работе классных руководителей как одно из условий эффективности организации воспитательной деятельности»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феврал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272CC0" w:rsidP="0086513D">
            <w:pPr>
              <w:autoSpaceDE w:val="0"/>
              <w:autoSpaceDN w:val="0"/>
              <w:adjustRightInd w:val="0"/>
              <w:jc w:val="both"/>
            </w:pPr>
            <w:r>
              <w:t>КО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</w:tr>
      <w:tr w:rsidR="000C3939" w:rsidTr="0086513D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  <w:rPr>
                <w:lang w:val="en-US"/>
              </w:rPr>
            </w:pPr>
            <w:r w:rsidRPr="00382FCF">
              <w:rPr>
                <w:b/>
                <w:bCs/>
              </w:rPr>
              <w:t>Информационно-просветительская деятельность</w:t>
            </w:r>
          </w:p>
        </w:tc>
      </w:tr>
      <w:tr w:rsidR="000C3939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Проведение </w:t>
            </w:r>
            <w:proofErr w:type="gramStart"/>
            <w:r w:rsidRPr="00382FCF">
              <w:t>районных</w:t>
            </w:r>
            <w:proofErr w:type="gramEnd"/>
            <w:r w:rsidRPr="00382FCF">
              <w:t xml:space="preserve"> родительских собрании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Октябрь, март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272CC0" w:rsidP="0086513D">
            <w:pPr>
              <w:autoSpaceDE w:val="0"/>
              <w:autoSpaceDN w:val="0"/>
              <w:adjustRightInd w:val="0"/>
              <w:jc w:val="both"/>
            </w:pPr>
            <w:r>
              <w:t>КО</w:t>
            </w:r>
          </w:p>
          <w:p w:rsidR="00272CC0" w:rsidRPr="00382FCF" w:rsidRDefault="00272CC0" w:rsidP="0086513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t>Рабданова</w:t>
            </w:r>
            <w:proofErr w:type="spellEnd"/>
            <w:r>
              <w:t xml:space="preserve"> С.Б.</w:t>
            </w:r>
          </w:p>
        </w:tc>
      </w:tr>
      <w:tr w:rsidR="000C3939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0C3939" w:rsidRPr="007E4111" w:rsidTr="0086513D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Деятельность по реализации Плана мероприятий в рамках Десятилетия детства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Школьный, муниципальный  этапы в рамках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Сентябрь- дека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272CC0" w:rsidP="0086513D">
            <w:r>
              <w:t>ОУ</w:t>
            </w:r>
          </w:p>
          <w:p w:rsidR="00272CC0" w:rsidRDefault="00272CC0" w:rsidP="0086513D">
            <w:proofErr w:type="spellStart"/>
            <w:r>
              <w:t>Рабданова</w:t>
            </w:r>
            <w:proofErr w:type="spellEnd"/>
            <w:r>
              <w:t xml:space="preserve"> С.Б.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111842" w:rsidRDefault="00111842" w:rsidP="00111842">
            <w:pPr>
              <w:jc w:val="both"/>
            </w:pPr>
            <w:r>
              <w:t>М</w:t>
            </w:r>
            <w:r w:rsidRPr="00111842">
              <w:rPr>
                <w:shd w:val="clear" w:color="auto" w:fill="FFFFFF"/>
              </w:rPr>
              <w:t>ероприятия по выполнению нормативов испытаний (тестов) Всероссийского физкультурно-спортивного комплекса "Готов к труду и обороне" для детей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111842" w:rsidRDefault="00111842" w:rsidP="0086513D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272CC0" w:rsidP="0086513D">
            <w:r>
              <w:t>ОУ, КО</w:t>
            </w:r>
            <w:r w:rsidR="00D5265E">
              <w:t xml:space="preserve">, ДЮСШ </w:t>
            </w:r>
          </w:p>
          <w:p w:rsidR="00272CC0" w:rsidRDefault="00272CC0" w:rsidP="0086513D">
            <w:proofErr w:type="spellStart"/>
            <w:r>
              <w:t>Рабданова</w:t>
            </w:r>
            <w:proofErr w:type="spellEnd"/>
            <w:r>
              <w:t xml:space="preserve"> С.Б.</w:t>
            </w:r>
          </w:p>
        </w:tc>
      </w:tr>
      <w:tr w:rsidR="000C3939" w:rsidRPr="007E4111" w:rsidTr="0086513D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Повышение профессиональных компетенций специалистов органов и учреждений системы профилактики, методическая работа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 Организация обучения специалистов образовательных учреждений (заместителей директоров по воспитательной работе, педагогов-организаторов, классных руководителей) через семинары стажировки, курсы повышения квалификации по вопросам организации работы по профилактике безнадзорности, беспризорности, наркомании, токсикомании, алкоголизации, правонарушений, суицида несовершеннолетних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272CC0" w:rsidP="0086513D">
            <w:r>
              <w:t>ОУ, КО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Конкурс методических материалов по патриотической направленности </w:t>
            </w:r>
          </w:p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86513D">
            <w:pPr>
              <w:autoSpaceDE w:val="0"/>
              <w:autoSpaceDN w:val="0"/>
              <w:adjustRightInd w:val="0"/>
              <w:jc w:val="both"/>
            </w:pPr>
            <w:r w:rsidRPr="00382FCF">
              <w:t>апрел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22284C" w:rsidP="0086513D">
            <w:r>
              <w:t xml:space="preserve"> КО</w:t>
            </w:r>
          </w:p>
          <w:p w:rsidR="0022284C" w:rsidRDefault="0022284C" w:rsidP="0086513D">
            <w:proofErr w:type="spellStart"/>
            <w:r>
              <w:t>Рабданова</w:t>
            </w:r>
            <w:proofErr w:type="spellEnd"/>
            <w:r>
              <w:t xml:space="preserve"> С.Б.</w:t>
            </w:r>
          </w:p>
        </w:tc>
      </w:tr>
      <w:tr w:rsidR="000C3939" w:rsidRPr="007E4111" w:rsidTr="00717DCA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0C3939" w:rsidP="00111842">
            <w:pPr>
              <w:autoSpaceDE w:val="0"/>
              <w:autoSpaceDN w:val="0"/>
              <w:adjustRightInd w:val="0"/>
              <w:jc w:val="both"/>
            </w:pPr>
            <w:r w:rsidRPr="00382FCF">
              <w:t>Об организации отдыха, оздоровления, занятости и трудоустройства несовершеннолетних в летний период 202</w:t>
            </w:r>
            <w:r w:rsidR="00111842">
              <w:t>2</w:t>
            </w:r>
            <w:r w:rsidRPr="00382FCF">
              <w:t xml:space="preserve"> года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382FCF" w:rsidRDefault="0022284C" w:rsidP="0086513D">
            <w:pPr>
              <w:autoSpaceDE w:val="0"/>
              <w:autoSpaceDN w:val="0"/>
              <w:adjustRightInd w:val="0"/>
              <w:jc w:val="both"/>
            </w:pPr>
            <w:r>
              <w:t>Март- май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22284C" w:rsidP="0086513D">
            <w:pPr>
              <w:autoSpaceDE w:val="0"/>
              <w:autoSpaceDN w:val="0"/>
              <w:adjustRightInd w:val="0"/>
              <w:jc w:val="both"/>
            </w:pPr>
            <w:r>
              <w:t>ОУ КО</w:t>
            </w:r>
          </w:p>
          <w:p w:rsidR="0022284C" w:rsidRPr="00382FCF" w:rsidRDefault="0022284C" w:rsidP="0086513D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Дашицыренова</w:t>
            </w:r>
            <w:proofErr w:type="spellEnd"/>
            <w:r>
              <w:t xml:space="preserve"> С.Б.</w:t>
            </w:r>
          </w:p>
        </w:tc>
      </w:tr>
    </w:tbl>
    <w:p w:rsidR="00F03EA7" w:rsidRDefault="00531954" w:rsidP="00272CC0">
      <w:r>
        <w:t>Возможны изменения, дополнения, перенос мероприятий</w:t>
      </w:r>
      <w:bookmarkStart w:id="0" w:name="_GoBack"/>
      <w:bookmarkEnd w:id="0"/>
    </w:p>
    <w:sectPr w:rsidR="00F03EA7" w:rsidSect="0086513D">
      <w:pgSz w:w="15840" w:h="12240" w:orient="landscape"/>
      <w:pgMar w:top="899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E8DAD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939"/>
    <w:rsid w:val="000C3939"/>
    <w:rsid w:val="00111842"/>
    <w:rsid w:val="00195F07"/>
    <w:rsid w:val="0022284C"/>
    <w:rsid w:val="00272CC0"/>
    <w:rsid w:val="0034792D"/>
    <w:rsid w:val="00531954"/>
    <w:rsid w:val="006244D6"/>
    <w:rsid w:val="006E4667"/>
    <w:rsid w:val="00701FAF"/>
    <w:rsid w:val="00717DCA"/>
    <w:rsid w:val="0086513D"/>
    <w:rsid w:val="00916E5C"/>
    <w:rsid w:val="00B426F5"/>
    <w:rsid w:val="00D5265E"/>
    <w:rsid w:val="00F03EA7"/>
    <w:rsid w:val="00FE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1412-3F66-4CB9-B6E7-65F3B69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елма</dc:creator>
  <cp:keywords/>
  <dc:description/>
  <cp:lastModifiedBy>Соелма</cp:lastModifiedBy>
  <cp:revision>6</cp:revision>
  <cp:lastPrinted>2022-02-07T02:15:00Z</cp:lastPrinted>
  <dcterms:created xsi:type="dcterms:W3CDTF">2022-02-06T05:15:00Z</dcterms:created>
  <dcterms:modified xsi:type="dcterms:W3CDTF">2022-02-09T06:02:00Z</dcterms:modified>
</cp:coreProperties>
</file>